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  行业英语版  汽车行业英语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  行业英语版  汽车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08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英语大赢家  行业英语版  汽车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